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4</w:t>
            </w:r>
          </w:p>
          <w:p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4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9B" w:rsidRDefault="007E1A9B" w:rsidP="003A1FD2">
      <w:r>
        <w:separator/>
      </w:r>
    </w:p>
  </w:endnote>
  <w:endnote w:type="continuationSeparator" w:id="0">
    <w:p w:rsidR="007E1A9B" w:rsidRDefault="007E1A9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9B" w:rsidRDefault="007E1A9B" w:rsidP="003A1FD2">
      <w:r>
        <w:separator/>
      </w:r>
    </w:p>
  </w:footnote>
  <w:footnote w:type="continuationSeparator" w:id="0">
    <w:p w:rsidR="007E1A9B" w:rsidRDefault="007E1A9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499A-E11D-428F-A11F-960B7912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8-09-10T12:19:00Z</cp:lastPrinted>
  <dcterms:created xsi:type="dcterms:W3CDTF">2017-11-29T23:34:00Z</dcterms:created>
  <dcterms:modified xsi:type="dcterms:W3CDTF">2019-08-16T16:34:00Z</dcterms:modified>
</cp:coreProperties>
</file>